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F6D" w:rsidRPr="008975DF" w:rsidRDefault="00762F6D" w:rsidP="00762F6D">
      <w:pPr>
        <w:pStyle w:val="Default"/>
        <w:jc w:val="center"/>
        <w:rPr>
          <w:rFonts w:ascii="Arial Narrow" w:hAnsi="Arial Narrow"/>
        </w:rPr>
      </w:pP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Pr="008975DF">
        <w:rPr>
          <w:rFonts w:ascii="Arial Narrow" w:hAnsi="Arial Narrow"/>
          <w:b/>
        </w:rPr>
        <w:tab/>
      </w:r>
      <w:r w:rsidR="0016687A">
        <w:rPr>
          <w:rFonts w:ascii="Arial Narrow" w:hAnsi="Arial Narrow"/>
        </w:rPr>
        <w:t>Príloha č. 1</w:t>
      </w:r>
    </w:p>
    <w:p w:rsidR="00762F6D" w:rsidRPr="008975DF" w:rsidRDefault="00762F6D" w:rsidP="00762F6D">
      <w:pPr>
        <w:pStyle w:val="Default"/>
        <w:rPr>
          <w:rFonts w:ascii="Arial Narrow" w:hAnsi="Arial Narrow"/>
          <w:b/>
        </w:rPr>
      </w:pPr>
      <w:r w:rsidRPr="008975DF">
        <w:rPr>
          <w:rFonts w:ascii="Arial Narrow" w:hAnsi="Arial Narrow"/>
          <w:b/>
        </w:rPr>
        <w:t>Opis predmetu zákazky</w:t>
      </w:r>
    </w:p>
    <w:p w:rsidR="00762F6D" w:rsidRPr="008975DF" w:rsidRDefault="00762F6D" w:rsidP="00762F6D">
      <w:pPr>
        <w:pStyle w:val="Default"/>
        <w:jc w:val="center"/>
        <w:rPr>
          <w:rFonts w:ascii="Arial Narrow" w:hAnsi="Arial Narrow"/>
          <w:b/>
        </w:rPr>
      </w:pPr>
    </w:p>
    <w:p w:rsidR="00762F6D" w:rsidRPr="008975DF" w:rsidRDefault="00163B4B" w:rsidP="00762F6D">
      <w:pPr>
        <w:pStyle w:val="Default"/>
        <w:jc w:val="both"/>
        <w:rPr>
          <w:rFonts w:ascii="Arial Narrow" w:hAnsi="Arial Narrow"/>
        </w:rPr>
      </w:pPr>
      <w:r w:rsidRPr="008975DF">
        <w:rPr>
          <w:rFonts w:ascii="Arial Narrow" w:hAnsi="Arial Narrow"/>
          <w:b/>
        </w:rPr>
        <w:t>Základné potraviny, mrazené, mliečne výrobky a</w:t>
      </w:r>
      <w:r w:rsidR="005236AB">
        <w:rPr>
          <w:rFonts w:ascii="Arial Narrow" w:hAnsi="Arial Narrow"/>
          <w:b/>
        </w:rPr>
        <w:t> </w:t>
      </w:r>
      <w:r w:rsidRPr="008975DF">
        <w:rPr>
          <w:rFonts w:ascii="Arial Narrow" w:hAnsi="Arial Narrow"/>
          <w:b/>
        </w:rPr>
        <w:t>vajcia</w:t>
      </w:r>
      <w:r w:rsidR="005236AB">
        <w:rPr>
          <w:rFonts w:ascii="Arial Narrow" w:hAnsi="Arial Narrow"/>
          <w:b/>
        </w:rPr>
        <w:t>_</w:t>
      </w:r>
      <w:r w:rsidR="00A133E4">
        <w:rPr>
          <w:rFonts w:ascii="Arial Narrow" w:hAnsi="Arial Narrow"/>
          <w:b/>
        </w:rPr>
        <w:t>KE</w:t>
      </w:r>
      <w:r w:rsidR="005236AB">
        <w:rPr>
          <w:rFonts w:ascii="Arial Narrow" w:hAnsi="Arial Narrow"/>
          <w:b/>
        </w:rPr>
        <w:t xml:space="preserve"> 2024</w:t>
      </w:r>
      <w:r w:rsidR="00BF7D30">
        <w:rPr>
          <w:rFonts w:ascii="Arial Narrow" w:hAnsi="Arial Narrow"/>
          <w:b/>
        </w:rPr>
        <w:t xml:space="preserve"> (ID 54873)</w:t>
      </w:r>
    </w:p>
    <w:p w:rsidR="0045441F" w:rsidRPr="008975DF" w:rsidRDefault="0045441F" w:rsidP="0045441F">
      <w:pPr>
        <w:pStyle w:val="Default"/>
        <w:rPr>
          <w:rFonts w:ascii="Arial Narrow" w:hAnsi="Arial Narrow"/>
        </w:rPr>
      </w:pPr>
    </w:p>
    <w:p w:rsidR="008D37E6" w:rsidRPr="008975DF" w:rsidRDefault="0045441F" w:rsidP="0024685C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Predmetom </w:t>
      </w:r>
      <w:r w:rsidR="00F77005" w:rsidRPr="008975DF">
        <w:rPr>
          <w:rFonts w:ascii="Arial Narrow" w:hAnsi="Arial Narrow"/>
        </w:rPr>
        <w:t>zákaz</w:t>
      </w:r>
      <w:r w:rsidR="00DC3794" w:rsidRPr="008975DF">
        <w:rPr>
          <w:rFonts w:ascii="Arial Narrow" w:hAnsi="Arial Narrow"/>
        </w:rPr>
        <w:t>k</w:t>
      </w:r>
      <w:r w:rsidR="00F77005" w:rsidRPr="008975DF">
        <w:rPr>
          <w:rFonts w:ascii="Arial Narrow" w:hAnsi="Arial Narrow"/>
        </w:rPr>
        <w:t>y</w:t>
      </w:r>
      <w:r w:rsidR="009B0E87">
        <w:rPr>
          <w:rFonts w:ascii="Arial Narrow" w:hAnsi="Arial Narrow"/>
        </w:rPr>
        <w:t xml:space="preserve"> </w:t>
      </w:r>
      <w:r w:rsidR="00F77005" w:rsidRPr="008975DF">
        <w:rPr>
          <w:rFonts w:ascii="Arial Narrow" w:hAnsi="Arial Narrow"/>
        </w:rPr>
        <w:t>je</w:t>
      </w:r>
      <w:r w:rsidR="009B0E87">
        <w:rPr>
          <w:rFonts w:ascii="Arial Narrow" w:hAnsi="Arial Narrow"/>
        </w:rPr>
        <w:t xml:space="preserve"> </w:t>
      </w:r>
      <w:r w:rsidR="00163B4B" w:rsidRPr="008975DF">
        <w:rPr>
          <w:rFonts w:ascii="Arial Narrow" w:hAnsi="Arial Narrow"/>
        </w:rPr>
        <w:t>dodávka základných potravín, mrazených, mliečnych výrobkov a vajec</w:t>
      </w:r>
      <w:r w:rsidR="007C5284" w:rsidRPr="008975DF">
        <w:rPr>
          <w:rFonts w:ascii="Arial Narrow" w:hAnsi="Arial Narrow"/>
        </w:rPr>
        <w:t xml:space="preserve">, </w:t>
      </w:r>
      <w:r w:rsidR="0015544B" w:rsidRPr="008975DF">
        <w:rPr>
          <w:rFonts w:ascii="Arial Narrow" w:hAnsi="Arial Narrow"/>
        </w:rPr>
        <w:t>vrátane služieb spojených s ich dodávkou pre verejného obstarávateľa Ministers</w:t>
      </w:r>
      <w:r w:rsidR="00F77005" w:rsidRPr="008975DF">
        <w:rPr>
          <w:rFonts w:ascii="Arial Narrow" w:hAnsi="Arial Narrow"/>
        </w:rPr>
        <w:t>tvo vnútra Slovenskej republiky.</w:t>
      </w:r>
    </w:p>
    <w:p w:rsidR="00F77005" w:rsidRPr="008975DF" w:rsidRDefault="00F77005" w:rsidP="00742E61">
      <w:pPr>
        <w:pStyle w:val="Default"/>
        <w:ind w:left="426" w:hanging="426"/>
        <w:jc w:val="both"/>
        <w:rPr>
          <w:rFonts w:ascii="Arial Narrow" w:hAnsi="Arial Narrow"/>
        </w:rPr>
      </w:pPr>
    </w:p>
    <w:p w:rsidR="00F77005" w:rsidRPr="008975DF" w:rsidRDefault="00F77005" w:rsidP="0024685C">
      <w:pPr>
        <w:pStyle w:val="Odsekzoznamu"/>
        <w:numPr>
          <w:ilvl w:val="0"/>
          <w:numId w:val="2"/>
        </w:numPr>
        <w:ind w:left="426" w:hanging="426"/>
        <w:contextualSpacing/>
        <w:rPr>
          <w:rFonts w:ascii="Arial Narrow" w:hAnsi="Arial Narrow"/>
          <w:b/>
          <w:sz w:val="24"/>
        </w:rPr>
      </w:pPr>
      <w:r w:rsidRPr="008975DF">
        <w:rPr>
          <w:rFonts w:ascii="Arial Narrow" w:hAnsi="Arial Narrow"/>
          <w:b/>
          <w:sz w:val="24"/>
        </w:rPr>
        <w:t>Hlavný kód CPV:</w:t>
      </w:r>
    </w:p>
    <w:p w:rsidR="00F77005" w:rsidRPr="008975DF" w:rsidRDefault="00F77005" w:rsidP="00742E61">
      <w:pPr>
        <w:pStyle w:val="Odsekzoznamu"/>
        <w:ind w:left="426" w:hanging="426"/>
        <w:contextualSpacing/>
        <w:rPr>
          <w:rFonts w:ascii="Arial Narrow" w:hAnsi="Arial Narrow"/>
          <w:b/>
          <w:sz w:val="24"/>
        </w:rPr>
      </w:pPr>
    </w:p>
    <w:p w:rsidR="00163B4B" w:rsidRPr="008975DF" w:rsidRDefault="00163B4B" w:rsidP="00163B4B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8975DF">
        <w:rPr>
          <w:rFonts w:ascii="Arial Narrow" w:hAnsi="Arial Narrow"/>
          <w:sz w:val="24"/>
        </w:rPr>
        <w:t xml:space="preserve">15000000-8 Potraviny, nápoje, tabak a príbuzné produkty </w:t>
      </w:r>
    </w:p>
    <w:p w:rsidR="00163B4B" w:rsidRPr="008975DF" w:rsidRDefault="00AC1475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>
        <w:rPr>
          <w:rFonts w:ascii="Arial Narrow" w:eastAsia="Calibri" w:hAnsi="Arial Narrow" w:cs="Arial"/>
          <w:color w:val="000000"/>
          <w:sz w:val="24"/>
          <w:lang w:eastAsia="en-US"/>
        </w:rPr>
        <w:t>15500000-3 Mliečne výrobky</w:t>
      </w:r>
    </w:p>
    <w:p w:rsidR="00163B4B" w:rsidRPr="008975DF" w:rsidRDefault="00163B4B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 w:rsidRPr="008975DF">
        <w:rPr>
          <w:rFonts w:ascii="Arial Narrow" w:eastAsia="Calibri" w:hAnsi="Arial Narrow" w:cs="Arial"/>
          <w:color w:val="000000"/>
          <w:sz w:val="24"/>
          <w:lang w:eastAsia="en-US"/>
        </w:rPr>
        <w:t xml:space="preserve">15220000-6 Mrazené ryby, </w:t>
      </w:r>
      <w:r w:rsidR="000F3F7A">
        <w:rPr>
          <w:rFonts w:ascii="Arial Narrow" w:eastAsia="Calibri" w:hAnsi="Arial Narrow" w:cs="Arial"/>
          <w:color w:val="000000"/>
          <w:sz w:val="24"/>
          <w:lang w:eastAsia="en-US"/>
        </w:rPr>
        <w:t>rybie filé a ostatné rybie mäso</w:t>
      </w:r>
      <w:r w:rsidRPr="008975DF">
        <w:rPr>
          <w:rFonts w:ascii="Arial Narrow" w:eastAsia="Calibri" w:hAnsi="Arial Narrow" w:cs="Arial"/>
          <w:color w:val="000000"/>
          <w:sz w:val="24"/>
          <w:lang w:eastAsia="en-US"/>
        </w:rPr>
        <w:t xml:space="preserve"> </w:t>
      </w:r>
    </w:p>
    <w:p w:rsidR="00163B4B" w:rsidRPr="008975DF" w:rsidRDefault="00163B4B" w:rsidP="00163B4B">
      <w:pPr>
        <w:pStyle w:val="Zarkazkladnhotextu2"/>
        <w:ind w:left="0" w:firstLine="426"/>
        <w:rPr>
          <w:rFonts w:ascii="Arial Narrow" w:eastAsia="Calibri" w:hAnsi="Arial Narrow" w:cs="Arial"/>
          <w:color w:val="000000"/>
          <w:sz w:val="24"/>
          <w:lang w:eastAsia="en-US"/>
        </w:rPr>
      </w:pPr>
      <w:r w:rsidRPr="008975DF">
        <w:rPr>
          <w:rFonts w:ascii="Arial Narrow" w:eastAsia="Calibri" w:hAnsi="Arial Narrow" w:cs="Arial"/>
          <w:color w:val="000000"/>
          <w:sz w:val="24"/>
          <w:lang w:eastAsia="en-US"/>
        </w:rPr>
        <w:t>15331170-9 Mrazen</w:t>
      </w:r>
      <w:r w:rsidR="000F3F7A">
        <w:rPr>
          <w:rFonts w:ascii="Arial Narrow" w:eastAsia="Calibri" w:hAnsi="Arial Narrow" w:cs="Arial"/>
          <w:color w:val="000000"/>
          <w:sz w:val="24"/>
          <w:lang w:eastAsia="en-US"/>
        </w:rPr>
        <w:t>á zelenina</w:t>
      </w:r>
    </w:p>
    <w:p w:rsidR="00163B4B" w:rsidRPr="008975DF" w:rsidRDefault="00163B4B" w:rsidP="00163B4B">
      <w:pPr>
        <w:pStyle w:val="Odsekzoznamu"/>
        <w:ind w:left="426"/>
        <w:contextualSpacing/>
        <w:rPr>
          <w:rFonts w:ascii="Arial Narrow" w:hAnsi="Arial Narrow"/>
          <w:sz w:val="24"/>
        </w:rPr>
      </w:pPr>
      <w:r w:rsidRPr="008975DF">
        <w:rPr>
          <w:rFonts w:ascii="Arial Narrow" w:hAnsi="Arial Narrow"/>
          <w:sz w:val="24"/>
        </w:rPr>
        <w:t xml:space="preserve">03142500-3 Vajcia </w:t>
      </w:r>
    </w:p>
    <w:p w:rsidR="00762F6D" w:rsidRPr="008975DF" w:rsidRDefault="00762F6D" w:rsidP="00762F6D">
      <w:pPr>
        <w:pStyle w:val="Default"/>
        <w:ind w:left="426" w:hanging="426"/>
        <w:jc w:val="both"/>
        <w:rPr>
          <w:rFonts w:ascii="Arial Narrow" w:hAnsi="Arial Narrow"/>
          <w:color w:val="auto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Tovar musí byť dodaný v  kvalite zodpovedajúcej platným právnym predpisom, veterinárnym a hygienickým normám v súlade s Potravinovým kódexom SR a zákonom č. 152/1995 Z. z. o potravinách v znení neskorších predpisov.  </w:t>
      </w:r>
    </w:p>
    <w:p w:rsidR="008975DF" w:rsidRPr="008975DF" w:rsidRDefault="008975DF" w:rsidP="008975DF">
      <w:pPr>
        <w:pStyle w:val="Default"/>
        <w:ind w:left="426"/>
        <w:jc w:val="both"/>
        <w:rPr>
          <w:rFonts w:ascii="Arial Narrow" w:hAnsi="Arial Narrow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Ak sú výrobky balené, sú balené len v obaloch, ktoré neovplyvňujú kvalitu vý</w:t>
      </w:r>
      <w:r w:rsidR="008E38A9">
        <w:rPr>
          <w:rFonts w:ascii="Arial Narrow" w:hAnsi="Arial Narrow"/>
        </w:rPr>
        <w:t>robku a chránia ich pred nežiadu</w:t>
      </w:r>
      <w:r w:rsidRPr="008975DF">
        <w:rPr>
          <w:rFonts w:ascii="Arial Narrow" w:hAnsi="Arial Narrow"/>
        </w:rPr>
        <w:t>cimi vonkajšími vplyvmi. Dodávaný tovar</w:t>
      </w:r>
      <w:r w:rsidR="00AC1475">
        <w:rPr>
          <w:rFonts w:ascii="Arial Narrow" w:hAnsi="Arial Narrow"/>
        </w:rPr>
        <w:t>,</w:t>
      </w:r>
      <w:r w:rsidRPr="008975DF">
        <w:rPr>
          <w:rFonts w:ascii="Arial Narrow" w:hAnsi="Arial Narrow"/>
        </w:rPr>
        <w:t xml:space="preserve"> ktorý bude balený v obale, musí byť označený v štátnom jazyku s min. údajmi (názov výrobku, obchodné meno výrobcu, hmotnosť výrobku, dátum spotreby, spôsob skladovania, zoznam zložiek vo výrobku) v súlade s Potravinovým kódexom SR a so zákonom č. 152/1995 Z. z.  o potravinách a so zákonom č. 119/2010 Z. z. o obaloch a o zmene a doplnení niektorých predp</w:t>
      </w:r>
      <w:r w:rsidR="00AC1475">
        <w:rPr>
          <w:rFonts w:ascii="Arial Narrow" w:hAnsi="Arial Narrow"/>
        </w:rPr>
        <w:t>isov.</w:t>
      </w:r>
    </w:p>
    <w:p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>Základné potraviny, mrazené, mliečne výrobky a vajcia musia byť dodané čerstvé, nepoškodené, bez akýchkoľvek cudzích látok, bez cudzieho pachu alebo chuti, bez škodcov a bez poškodenia škodcami.</w:t>
      </w:r>
    </w:p>
    <w:p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Doprava do miesta plnenia musí byť vykonaná prepravnými prostriedkami, ktoré musia byť izotermické, strojovo mrazené a hygienicky spôsobilé na prepravu surovín a potravín v súlade s príslušnými legislatívnymi a hygienickými predpismi Slovenskej republiky, v kvalite podľa technických podmienok prevozu potravín v súlade s Potravinovým kódexom SR. Požaduje sa vyloženie tovaru na mieste plnenia. </w:t>
      </w:r>
    </w:p>
    <w:p w:rsidR="008975DF" w:rsidRPr="008975DF" w:rsidRDefault="008975DF" w:rsidP="008975DF">
      <w:pPr>
        <w:pStyle w:val="Odsekzoznamu"/>
        <w:ind w:left="426"/>
        <w:rPr>
          <w:rFonts w:ascii="Arial Narrow" w:hAnsi="Arial Narrow" w:cs="Arial"/>
          <w:color w:val="000000"/>
          <w:sz w:val="24"/>
        </w:rPr>
      </w:pPr>
    </w:p>
    <w:p w:rsidR="008975DF" w:rsidRPr="008975DF" w:rsidRDefault="008975DF" w:rsidP="008975DF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</w:rPr>
      </w:pPr>
      <w:r w:rsidRPr="008975DF">
        <w:rPr>
          <w:rFonts w:ascii="Arial Narrow" w:hAnsi="Arial Narrow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742E61" w:rsidRDefault="00742E61" w:rsidP="00482006">
      <w:pPr>
        <w:rPr>
          <w:rFonts w:ascii="Arial Narrow" w:hAnsi="Arial Narrow"/>
          <w:b/>
          <w:sz w:val="24"/>
        </w:rPr>
      </w:pPr>
    </w:p>
    <w:p w:rsidR="00A133E4" w:rsidRPr="00A133E4" w:rsidRDefault="00482006" w:rsidP="00482006">
      <w:pPr>
        <w:pStyle w:val="Odsekzoznamu"/>
        <w:numPr>
          <w:ilvl w:val="0"/>
          <w:numId w:val="2"/>
        </w:numPr>
        <w:ind w:left="426" w:hanging="426"/>
        <w:rPr>
          <w:rFonts w:ascii="Arial Narrow" w:hAnsi="Arial Narrow"/>
          <w:sz w:val="24"/>
        </w:rPr>
      </w:pPr>
      <w:r w:rsidRPr="007D2D3F">
        <w:rPr>
          <w:rFonts w:ascii="Arial Narrow" w:hAnsi="Arial Narrow" w:cs="Arial"/>
          <w:b/>
          <w:sz w:val="24"/>
        </w:rPr>
        <w:t>Miest</w:t>
      </w:r>
      <w:r w:rsidR="00A133E4">
        <w:rPr>
          <w:rFonts w:ascii="Arial Narrow" w:hAnsi="Arial Narrow" w:cs="Arial"/>
          <w:b/>
          <w:sz w:val="24"/>
        </w:rPr>
        <w:t>ami</w:t>
      </w:r>
      <w:r w:rsidRPr="007D2D3F">
        <w:rPr>
          <w:rFonts w:ascii="Arial Narrow" w:hAnsi="Arial Narrow" w:cs="Arial"/>
          <w:b/>
          <w:sz w:val="24"/>
        </w:rPr>
        <w:t xml:space="preserve"> </w:t>
      </w:r>
      <w:r w:rsidRPr="007D2D3F">
        <w:rPr>
          <w:rFonts w:ascii="Arial Narrow" w:hAnsi="Arial Narrow" w:cs="Arial"/>
          <w:b/>
          <w:sz w:val="24"/>
          <w:lang w:eastAsia="sk-SK"/>
        </w:rPr>
        <w:t>dodania predmetu zákazky</w:t>
      </w:r>
      <w:r w:rsidR="00A133E4">
        <w:rPr>
          <w:rFonts w:ascii="Arial Narrow" w:hAnsi="Arial Narrow" w:cs="Arial"/>
          <w:b/>
          <w:sz w:val="24"/>
          <w:lang w:eastAsia="sk-SK"/>
        </w:rPr>
        <w:t xml:space="preserve"> sú</w:t>
      </w:r>
      <w:r w:rsidRPr="007D2D3F">
        <w:rPr>
          <w:rFonts w:ascii="Arial Narrow" w:hAnsi="Arial Narrow" w:cs="Arial"/>
          <w:b/>
          <w:sz w:val="24"/>
          <w:lang w:eastAsia="sk-SK"/>
        </w:rPr>
        <w:t>:</w:t>
      </w:r>
    </w:p>
    <w:p w:rsidR="00A133E4" w:rsidRPr="00A133E4" w:rsidRDefault="00A133E4" w:rsidP="00A133E4">
      <w:pPr>
        <w:pStyle w:val="Odsekzoznamu"/>
        <w:rPr>
          <w:rFonts w:ascii="Arial Narrow" w:hAnsi="Arial Narrow" w:cs="Arial"/>
          <w:sz w:val="24"/>
          <w:lang w:eastAsia="sk-SK"/>
        </w:rPr>
      </w:pPr>
    </w:p>
    <w:p w:rsidR="00A133E4" w:rsidRPr="00145BE1" w:rsidRDefault="00A133E4" w:rsidP="00A133E4">
      <w:pPr>
        <w:pStyle w:val="Zarkazkladnhotextu2"/>
        <w:numPr>
          <w:ilvl w:val="0"/>
          <w:numId w:val="19"/>
        </w:numPr>
        <w:ind w:left="851" w:hanging="425"/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Stredná odborná škola policajného zboru v Košiciach, Južná trieda č. 50, 040 01 Košice</w:t>
      </w:r>
    </w:p>
    <w:p w:rsidR="00A133E4" w:rsidRDefault="00A133E4" w:rsidP="00A133E4">
      <w:pPr>
        <w:pStyle w:val="Default"/>
        <w:numPr>
          <w:ilvl w:val="0"/>
          <w:numId w:val="19"/>
        </w:numPr>
        <w:ind w:left="851" w:hanging="425"/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t>Útvar policajného zaistenia pre</w:t>
      </w:r>
      <w:r>
        <w:rPr>
          <w:rFonts w:ascii="Arial Narrow" w:hAnsi="Arial Narrow"/>
        </w:rPr>
        <w:t xml:space="preserve"> cudzincov Sečovce, Bitúnková 14</w:t>
      </w:r>
      <w:r w:rsidRPr="00145BE1">
        <w:rPr>
          <w:rFonts w:ascii="Arial Narrow" w:hAnsi="Arial Narrow"/>
        </w:rPr>
        <w:t>, 078 01 Sečovce</w:t>
      </w:r>
    </w:p>
    <w:p w:rsidR="007C16F2" w:rsidRPr="007C16F2" w:rsidRDefault="007C16F2" w:rsidP="007C16F2">
      <w:pPr>
        <w:rPr>
          <w:rFonts w:ascii="Arial Narrow" w:hAnsi="Arial Narrow"/>
          <w:sz w:val="24"/>
        </w:rPr>
      </w:pPr>
    </w:p>
    <w:p w:rsidR="00B32F06" w:rsidRPr="00923235" w:rsidRDefault="00923235" w:rsidP="00B32F06">
      <w:pPr>
        <w:pStyle w:val="Default"/>
        <w:numPr>
          <w:ilvl w:val="0"/>
          <w:numId w:val="2"/>
        </w:numPr>
        <w:ind w:left="426" w:hanging="426"/>
        <w:jc w:val="both"/>
        <w:rPr>
          <w:rFonts w:ascii="Arial Narrow" w:hAnsi="Arial Narrow"/>
          <w:b/>
        </w:rPr>
      </w:pPr>
      <w:r w:rsidRPr="00923235">
        <w:rPr>
          <w:rFonts w:ascii="Arial Narrow" w:hAnsi="Arial Narrow"/>
          <w:b/>
        </w:rPr>
        <w:t xml:space="preserve">Požadované položky predmetu zákazky: </w:t>
      </w:r>
    </w:p>
    <w:p w:rsidR="00B32F06" w:rsidRDefault="00B32F06" w:rsidP="001578BC">
      <w:pPr>
        <w:pStyle w:val="Default"/>
        <w:jc w:val="both"/>
        <w:rPr>
          <w:rFonts w:ascii="Arial Narrow" w:hAnsi="Arial Narrow"/>
          <w:highlight w:val="yellow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3350"/>
        <w:gridCol w:w="851"/>
        <w:gridCol w:w="992"/>
        <w:gridCol w:w="1134"/>
        <w:gridCol w:w="1134"/>
        <w:gridCol w:w="1276"/>
      </w:tblGrid>
      <w:tr w:rsidR="001578BC" w:rsidRPr="005B5AA6" w:rsidTr="00E30B04">
        <w:trPr>
          <w:trHeight w:val="1312"/>
        </w:trPr>
        <w:tc>
          <w:tcPr>
            <w:tcW w:w="7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oložka č.</w:t>
            </w:r>
          </w:p>
        </w:tc>
        <w:tc>
          <w:tcPr>
            <w:tcW w:w="3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A6" w:rsidRPr="005B5AA6" w:rsidRDefault="005B5AA6" w:rsidP="005B5AA6">
            <w:pPr>
              <w:jc w:val="left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Názov polož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nožstv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Merná </w:t>
            </w: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br/>
              <w:t>jednotk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Požadované* balenie od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ožadované* balenie d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erná jednotka požadovaného balenia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Vajc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6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veľkosť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veľkosť 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s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Sardinky v olej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Sardinky v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tomat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Tuniak kus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Tuniak v olej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Rezy zo sleď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Rezy z makrel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Filety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z aljašskej tresky mrazen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Hoki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blok mrazen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struh vákuovo balený mrazen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Losos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filety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-max. obsah vody 10% mrazen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Treska v majonéze jem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Ostrý šalá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arížsky šalá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Vlašský šalá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Instantná zemiaková kaša Dr.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Oetker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Fazuľa farebná such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Fazuľa biela such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Šošovic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Hrach žltý lúpan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ak mlet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omarančová šťava 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Jablková šťava 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Džús multivitamí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aradajková šťava 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51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irup koncentrát HUGLI (rôzne príchute)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Citrónová šťav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Citrovit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mpót - slivky polen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mpót - ananás (kúsky, kruh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Kompót - marhuľa polená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mpót - broskyňa pole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mpót - jablk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mpót - čerešňa odkôstkovan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mpót - hruška pole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mpót čučoriedkov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7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mpót mandarí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mpót - višň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lastRenderedPageBreak/>
              <w:t>3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Marmelád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Džem - rôzne príchute (jahoda,</w:t>
            </w:r>
            <w:r w:rsidR="008B23A0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</w:t>
            </w: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alina, ríbezľ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livkový lekvá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ušené sliv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ušené hrozie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ušené huby/dubá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ang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Gang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terilizovaná červená repa (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vlnky,kocky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Sterilizované fazuľové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lusky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zelen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Sterilizovaný hrášo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terilizovaná kukur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retlak paradajkový DOPPIO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terilizovaná červená fazuľ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eperon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Sterilizovaná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ápia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(polená, kúsk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Školský šalá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terilizované leč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Rimavský šalá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Čalamád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Zeleninový miešaný šalá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terilizovaný chr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terilizovaná kapu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Sterilizované uhorky 9-12 cm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 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terilizované feferó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terilizované olivy vykôstkované(zelené, čier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Orech vlašský lúpan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terilizované šampiňóny ( rezy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Jablčková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papri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terilizovaný kôpor v sol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razená tekv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Hrášok s karotkou mrazen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Zmes pod sviečkovú mraze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Špenát mrazen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el rezaný mrazen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Brokolica mraze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razený hrášo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razený karfio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razená baby mrkv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Zeleninová zmes s kukuricou mraze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Zeleninová zmes mochovská mraze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Zeleninová zmes polievková mraze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Zeleninová zmes kúpeľ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Zeleninová zmes jar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Fazuľové struky žlté, zelené mrazen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Čínska zm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exická zeleni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Mrazené zemiakové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hranol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razené americké zemia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razené mali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razené jahod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Lieskov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9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and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9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Fritovací olej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Fritol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lastRenderedPageBreak/>
              <w:t>9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Olej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Raciol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9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olej olivový panenský v sk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9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Olej slnečnicov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9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almarín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9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Rastlinný tuk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Rama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9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Hera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9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Škvarená bravčová masť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9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Mlieko trvanlivé 1,5%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45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ušené mlieko BEBA NUTRILON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motana na varenie RAMA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motana kyslá (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obs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. tuku min.14% 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Smotana na šľahanie nad 30 %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motana do kávy 10x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Nátierkové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maslo Mana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maslo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Rajo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Maslo,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in.obsah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tuku 8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Lunex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trojuholník (8 ks balenie)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Lunex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kocka (3 ks v balení)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1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Bambino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- črievko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1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Tavený syr Karička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1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Syr tavený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Apetito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,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yrokrém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1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lesňový syr Niva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1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Tof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1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Balkánsky syr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1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Eidam 45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1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Eidam údený 4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1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Ementá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1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oud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motanový jogurt ovocn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motanový jogurt biel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Termix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, obsah tuku min. 1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Tvaroh hrudkovit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Tvaroh voľn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Bryndz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Oštiepok úden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49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yr s bielou plesňou HERMELÍN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ieko acidofiln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l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úka hladká 00 ext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3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8B23A0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úka polohrub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3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Múka hrubá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3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rúpy č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3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Detská krupic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3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8B23A0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Ryža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uľatozr</w:t>
            </w:r>
            <w:r w:rsidR="008B23A0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n</w:t>
            </w: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ná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3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Ryža dlhozrn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3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Zlatý klas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51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3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Originál Zlatý klas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Dr.Oetker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vanilkový krém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3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Jemný zemiakový škrob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olamyl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3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trúha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4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Lístkové ces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4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Cukor kryštálov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4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Cukor múčk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lastRenderedPageBreak/>
              <w:t>14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Cukor porciovaný trstinov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4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Vanilínový cuk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4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Med včelí porciovan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4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iečna ryž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4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Nugeta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4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uding B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4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Kakao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Čokoláda na vareni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aštanová tyči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Tyčinka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Deli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Oplátky Horalk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8B23A0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Oplátky </w:t>
            </w:r>
            <w:proofErr w:type="spellStart"/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á</w:t>
            </w:r>
            <w:r w:rsidR="005B5AA6"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ven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Oplátky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Delissa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Oplátky VES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Oplátky MI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Oplátky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Fidorka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ilena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čokoládka nugá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usli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tyči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erní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Detské piškó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Detská výživ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Cestoviny - abeceda, hviezdičky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emoli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Cestoviny - široké rezance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emoli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Cestoviny - kolienka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emoli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Cestoviny - špagety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Cestoviny - fliačky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emoli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7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Cestoviny -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enne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emoli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7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Cestoviny - vretená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emoli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7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Cestoviny - niťov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7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Cestoviny - tarhoňa, slovenská ryž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7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Nescafé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old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7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elta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7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Caro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 kávovina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7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Čaj čierny v nálev. vreckách 25 x 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7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Čaj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Teekanne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porciovaný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7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Čaj granulovaný rôzne príchu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Čaj ovocný rôzne príchu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Ocot 8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8B23A0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Ocot Jab</w:t>
            </w:r>
            <w:r w:rsidR="008B23A0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lčný</w:t>
            </w: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Worcesterská omáč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40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ójová omáč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Chilli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omáč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Tatárska omáčka HELLMANS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ajonéza HELLMANS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anvica čín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Omáčka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boloňsk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9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Omáčka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Quatro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9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Omáčka hubov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9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o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9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Nátierka Máj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9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Nátierka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bôčikov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9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Nát</w:t>
            </w:r>
            <w:r w:rsidR="008B23A0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i</w:t>
            </w: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erka hydinov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9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Nátierka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áliv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9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Nátierka desiatov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lastRenderedPageBreak/>
              <w:t>19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Nátierka pečeňov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9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Nátierka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vačin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Bravčové vo vlastnej šťav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etržlenová vňať suše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Škorica mletá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Paprika červená mletá sladká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8B23A0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aprika mletá št</w:t>
            </w:r>
            <w:r w:rsidR="008B23A0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i</w:t>
            </w: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pľavá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renie - Čierne cel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renie - Čierne mle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Korenie - Nové celé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renie - Biele mle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renie - rasca cel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1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renie - rasca mlet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1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renie - zázvor mlet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1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renie - majorá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1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renie - muškátový orech mlet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1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Korenie -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yro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1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Korenie -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rilovaci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1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Korenie -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ar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1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renie na ryb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1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renie na americké zemia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1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renie - Bazal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2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orenie - orega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2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Korenie - Čínska zmes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2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Základ na guláš KNOOR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2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urkum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2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Klinček celý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2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Bobkový li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2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Dressing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rôzne druhy KNOOR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2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8B23A0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olievk</w:t>
            </w:r>
            <w:r w:rsidR="008B23A0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ové</w:t>
            </w: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korenie Maggi al. ekvivalent - tekut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2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Vegeta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Podravka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.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2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Cesnaková pas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3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ečup jemný KNOOR al.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3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ečup pikantný KNOOR al.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3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Horčica plnotučná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3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Horčica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remžská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3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Horčica GURMAN KNOOR al.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3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Bujón slepač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3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Bujón hovädzí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6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3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Bujón zeleninov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3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Vývar hubov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3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Vývar hovädzí, čí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40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Vývar zeleninový, čí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4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Vývar kurací, čí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4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Kypriaci prášok do pečiva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4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Droždie čerstvé, sušen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4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orca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della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zmes na špaget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4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Boloňská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zm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4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ezamové seme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4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Sója - kocky, plátky, granu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48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Cereálne čokoládové lupienky/gulič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4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ukuričné lupien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lastRenderedPageBreak/>
              <w:t>25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ranko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ebo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1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Víno červené</w:t>
            </w:r>
            <w:r w:rsidR="00E3396F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</w:t>
            </w: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-</w:t>
            </w:r>
            <w:r w:rsidR="00E3396F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</w:t>
            </w: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Frankovka modrá al.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2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Víno biele - Rizling rýnsk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3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Um 4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4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inerálna voda - jemne sýte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5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inerálna voda - sýte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1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6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inerálna voda - jemne sýte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7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inerálna voda - sýte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ml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8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Trink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fix citrón,</w:t>
            </w:r>
            <w:r w:rsidR="00E3396F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</w:t>
            </w: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pomaranč Dr. </w:t>
            </w:r>
            <w:proofErr w:type="spellStart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Oetker</w:t>
            </w:r>
            <w:proofErr w:type="spellEnd"/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 xml:space="preserve"> al. ekvival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g</w:t>
            </w:r>
          </w:p>
        </w:tc>
      </w:tr>
      <w:tr w:rsidR="001578BC" w:rsidRPr="005B5AA6" w:rsidTr="00E30B04">
        <w:trPr>
          <w:trHeight w:val="255"/>
        </w:trPr>
        <w:tc>
          <w:tcPr>
            <w:tcW w:w="7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5AA6" w:rsidRPr="005B5AA6" w:rsidRDefault="000D52F9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259</w:t>
            </w:r>
          </w:p>
        </w:tc>
        <w:tc>
          <w:tcPr>
            <w:tcW w:w="3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AA6" w:rsidRPr="005B5AA6" w:rsidRDefault="005B5AA6" w:rsidP="005B5AA6">
            <w:pPr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5B5AA6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Ľadový čaj - citrón, broskyň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bCs/>
                <w:color w:val="000000"/>
                <w:szCs w:val="20"/>
                <w:lang w:eastAsia="sk-SK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1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5AA6" w:rsidRPr="00E61821" w:rsidRDefault="005B5AA6" w:rsidP="005B5AA6">
            <w:pPr>
              <w:jc w:val="center"/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</w:pPr>
            <w:r w:rsidRPr="00E61821">
              <w:rPr>
                <w:rFonts w:ascii="Arial Narrow" w:eastAsia="Times New Roman" w:hAnsi="Arial Narrow"/>
                <w:color w:val="000000"/>
                <w:szCs w:val="20"/>
                <w:lang w:eastAsia="sk-SK"/>
              </w:rPr>
              <w:t>kg</w:t>
            </w:r>
          </w:p>
        </w:tc>
      </w:tr>
    </w:tbl>
    <w:p w:rsidR="005B5AA6" w:rsidRDefault="005B5AA6" w:rsidP="005B5AA6">
      <w:pPr>
        <w:pStyle w:val="Default"/>
        <w:jc w:val="both"/>
        <w:rPr>
          <w:rFonts w:ascii="Arial Narrow" w:hAnsi="Arial Narrow"/>
          <w:highlight w:val="yellow"/>
        </w:rPr>
      </w:pPr>
      <w:bookmarkStart w:id="0" w:name="_GoBack"/>
      <w:bookmarkEnd w:id="0"/>
    </w:p>
    <w:p w:rsidR="00530675" w:rsidRPr="00B836FB" w:rsidRDefault="00530675" w:rsidP="00530675">
      <w:pPr>
        <w:rPr>
          <w:rFonts w:ascii="Arial Narrow" w:hAnsi="Arial Narrow"/>
          <w:b/>
          <w:color w:val="000000"/>
          <w:sz w:val="24"/>
        </w:rPr>
      </w:pPr>
      <w:r w:rsidRPr="00B836FB">
        <w:rPr>
          <w:rFonts w:ascii="Arial Narrow" w:hAnsi="Arial Narrow"/>
          <w:b/>
          <w:color w:val="000000"/>
          <w:sz w:val="24"/>
        </w:rPr>
        <w:t xml:space="preserve">V prípade, že uchádzačom ponúkané balenie nebude umožňovať odobrať celkové množstvo tovaru, odoberie verejný obstarávateľ také množstvo, ktoré je najviac možné odobrať, a to tak aby nebolo prekročené maximálne množstvo požadovaného tovaru. </w:t>
      </w:r>
    </w:p>
    <w:p w:rsidR="00530675" w:rsidRPr="00B32F06" w:rsidRDefault="00530675" w:rsidP="00B32F06">
      <w:pPr>
        <w:pStyle w:val="Default"/>
        <w:ind w:left="426"/>
        <w:jc w:val="both"/>
        <w:rPr>
          <w:rFonts w:ascii="Arial Narrow" w:hAnsi="Arial Narrow"/>
          <w:highlight w:val="yellow"/>
        </w:rPr>
      </w:pPr>
    </w:p>
    <w:p w:rsidR="00923235" w:rsidRDefault="00923235" w:rsidP="007C16F2">
      <w:pPr>
        <w:pStyle w:val="Default"/>
        <w:ind w:left="426"/>
        <w:jc w:val="both"/>
        <w:rPr>
          <w:rFonts w:ascii="Arial Narrow" w:eastAsia="Microsoft Sans Serif" w:hAnsi="Arial Narrow"/>
          <w:u w:val="single"/>
          <w:lang w:eastAsia="sk-SK"/>
        </w:rPr>
      </w:pPr>
      <w:r>
        <w:rPr>
          <w:rFonts w:ascii="Arial Narrow" w:eastAsia="Microsoft Sans Serif" w:hAnsi="Arial Narrow"/>
          <w:u w:val="single"/>
          <w:lang w:eastAsia="sk-SK"/>
        </w:rPr>
        <w:t xml:space="preserve">Vlastný návrh plnenia predmetu zákazky je uvedený v prílohe č. </w:t>
      </w:r>
      <w:r w:rsidR="003A6359">
        <w:rPr>
          <w:rFonts w:ascii="Arial Narrow" w:eastAsia="Microsoft Sans Serif" w:hAnsi="Arial Narrow"/>
          <w:u w:val="single"/>
          <w:lang w:eastAsia="sk-SK"/>
        </w:rPr>
        <w:t>2</w:t>
      </w:r>
      <w:r>
        <w:rPr>
          <w:rFonts w:ascii="Arial Narrow" w:eastAsia="Microsoft Sans Serif" w:hAnsi="Arial Narrow"/>
          <w:u w:val="single"/>
          <w:lang w:eastAsia="sk-SK"/>
        </w:rPr>
        <w:t xml:space="preserve"> štruktúrovaný rozpočet ceny. </w:t>
      </w:r>
    </w:p>
    <w:p w:rsidR="00923235" w:rsidRDefault="00923235" w:rsidP="007C16F2">
      <w:pPr>
        <w:pStyle w:val="Default"/>
        <w:ind w:left="426"/>
        <w:jc w:val="both"/>
        <w:rPr>
          <w:rFonts w:ascii="Arial Narrow" w:eastAsia="Microsoft Sans Serif" w:hAnsi="Arial Narrow"/>
          <w:u w:val="single"/>
          <w:lang w:eastAsia="sk-SK"/>
        </w:rPr>
      </w:pPr>
    </w:p>
    <w:p w:rsidR="0016687A" w:rsidRDefault="0016687A" w:rsidP="007C16F2">
      <w:pPr>
        <w:pStyle w:val="Default"/>
        <w:ind w:left="426"/>
        <w:jc w:val="both"/>
        <w:rPr>
          <w:rFonts w:ascii="Arial Narrow" w:eastAsia="Microsoft Sans Serif" w:hAnsi="Arial Narrow"/>
          <w:u w:val="single"/>
          <w:lang w:eastAsia="sk-SK"/>
        </w:rPr>
      </w:pPr>
      <w:r w:rsidRPr="007C16F2">
        <w:rPr>
          <w:rFonts w:ascii="Arial Narrow" w:eastAsia="Microsoft Sans Serif" w:hAnsi="Arial Narrow"/>
          <w:u w:val="single"/>
          <w:lang w:eastAsia="sk-SK"/>
        </w:rPr>
        <w:t>Požadované balenie v rozsahu od – do je nutné dodržať</w:t>
      </w:r>
      <w:r w:rsidR="00923235">
        <w:rPr>
          <w:rFonts w:ascii="Arial Narrow" w:eastAsia="Microsoft Sans Serif" w:hAnsi="Arial Narrow"/>
          <w:u w:val="single"/>
          <w:lang w:eastAsia="sk-SK"/>
        </w:rPr>
        <w:t xml:space="preserve">. </w:t>
      </w:r>
    </w:p>
    <w:p w:rsidR="00A133E4" w:rsidRDefault="00A133E4" w:rsidP="007C16F2">
      <w:pPr>
        <w:pStyle w:val="Default"/>
        <w:ind w:left="426"/>
        <w:jc w:val="both"/>
        <w:rPr>
          <w:rFonts w:ascii="Arial Narrow" w:eastAsia="Microsoft Sans Serif" w:hAnsi="Arial Narrow"/>
          <w:u w:val="single"/>
          <w:lang w:eastAsia="sk-SK"/>
        </w:rPr>
      </w:pPr>
    </w:p>
    <w:p w:rsidR="00A133E4" w:rsidRDefault="00A133E4" w:rsidP="00A133E4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7C16F2" w:rsidRPr="007C16F2" w:rsidRDefault="007C16F2" w:rsidP="007C16F2">
      <w:pPr>
        <w:pStyle w:val="Default"/>
        <w:ind w:left="426"/>
        <w:jc w:val="both"/>
        <w:rPr>
          <w:rFonts w:ascii="Arial Narrow" w:hAnsi="Arial Narrow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7C16F2" w:rsidRPr="007C16F2" w:rsidRDefault="007C16F2" w:rsidP="007C16F2">
      <w:pPr>
        <w:pStyle w:val="Odsekzoznamu"/>
        <w:numPr>
          <w:ilvl w:val="0"/>
          <w:numId w:val="18"/>
        </w:numPr>
        <w:tabs>
          <w:tab w:val="left" w:pos="708"/>
          <w:tab w:val="left" w:pos="2160"/>
          <w:tab w:val="left" w:pos="2880"/>
          <w:tab w:val="left" w:pos="4500"/>
        </w:tabs>
        <w:spacing w:before="120" w:after="60" w:line="264" w:lineRule="auto"/>
        <w:rPr>
          <w:rFonts w:ascii="Arial Narrow" w:eastAsia="Microsoft Sans Serif" w:hAnsi="Arial Narrow" w:cs="Arial"/>
          <w:b/>
          <w:vanish/>
          <w:color w:val="000000"/>
          <w:sz w:val="24"/>
        </w:rPr>
      </w:pPr>
    </w:p>
    <w:p w:rsidR="00E54EAC" w:rsidRPr="008975DF" w:rsidRDefault="00E54EAC" w:rsidP="007C16F2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E54EAC" w:rsidRPr="008975DF" w:rsidSect="001578BC">
      <w:footerReference w:type="default" r:id="rId9"/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616" w:rsidRDefault="009E4616" w:rsidP="007F0D4C">
      <w:r>
        <w:separator/>
      </w:r>
    </w:p>
  </w:endnote>
  <w:endnote w:type="continuationSeparator" w:id="0">
    <w:p w:rsidR="009E4616" w:rsidRDefault="009E4616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A6" w:rsidRPr="009A7954" w:rsidRDefault="005B5AA6">
    <w:pPr>
      <w:pStyle w:val="Pta"/>
      <w:jc w:val="right"/>
      <w:rPr>
        <w:sz w:val="16"/>
        <w:szCs w:val="18"/>
      </w:rPr>
    </w:pPr>
  </w:p>
  <w:p w:rsidR="005B5AA6" w:rsidRDefault="005B5AA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616" w:rsidRDefault="009E4616" w:rsidP="007F0D4C">
      <w:r>
        <w:separator/>
      </w:r>
    </w:p>
  </w:footnote>
  <w:footnote w:type="continuationSeparator" w:id="0">
    <w:p w:rsidR="009E4616" w:rsidRDefault="009E4616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289B"/>
    <w:multiLevelType w:val="multilevel"/>
    <w:tmpl w:val="C18C96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15E4"/>
    <w:multiLevelType w:val="hybridMultilevel"/>
    <w:tmpl w:val="000E69DA"/>
    <w:lvl w:ilvl="0" w:tplc="12BAE74C">
      <w:numFmt w:val="bullet"/>
      <w:lvlText w:val="-"/>
      <w:lvlJc w:val="left"/>
      <w:pPr>
        <w:ind w:left="8091" w:hanging="360"/>
      </w:pPr>
      <w:rPr>
        <w:rFonts w:ascii="Arial" w:eastAsia="Calibri" w:hAnsi="Arial" w:cs="Arial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8811" w:hanging="360"/>
      </w:pPr>
    </w:lvl>
    <w:lvl w:ilvl="2" w:tplc="041B001B" w:tentative="1">
      <w:start w:val="1"/>
      <w:numFmt w:val="lowerRoman"/>
      <w:lvlText w:val="%3."/>
      <w:lvlJc w:val="right"/>
      <w:pPr>
        <w:ind w:left="9531" w:hanging="180"/>
      </w:pPr>
    </w:lvl>
    <w:lvl w:ilvl="3" w:tplc="041B000F" w:tentative="1">
      <w:start w:val="1"/>
      <w:numFmt w:val="decimal"/>
      <w:lvlText w:val="%4."/>
      <w:lvlJc w:val="left"/>
      <w:pPr>
        <w:ind w:left="10251" w:hanging="360"/>
      </w:pPr>
    </w:lvl>
    <w:lvl w:ilvl="4" w:tplc="041B0019" w:tentative="1">
      <w:start w:val="1"/>
      <w:numFmt w:val="lowerLetter"/>
      <w:lvlText w:val="%5."/>
      <w:lvlJc w:val="left"/>
      <w:pPr>
        <w:ind w:left="10971" w:hanging="360"/>
      </w:pPr>
    </w:lvl>
    <w:lvl w:ilvl="5" w:tplc="041B001B" w:tentative="1">
      <w:start w:val="1"/>
      <w:numFmt w:val="lowerRoman"/>
      <w:lvlText w:val="%6."/>
      <w:lvlJc w:val="right"/>
      <w:pPr>
        <w:ind w:left="11691" w:hanging="180"/>
      </w:pPr>
    </w:lvl>
    <w:lvl w:ilvl="6" w:tplc="041B000F" w:tentative="1">
      <w:start w:val="1"/>
      <w:numFmt w:val="decimal"/>
      <w:lvlText w:val="%7."/>
      <w:lvlJc w:val="left"/>
      <w:pPr>
        <w:ind w:left="12411" w:hanging="360"/>
      </w:pPr>
    </w:lvl>
    <w:lvl w:ilvl="7" w:tplc="041B0019" w:tentative="1">
      <w:start w:val="1"/>
      <w:numFmt w:val="lowerLetter"/>
      <w:lvlText w:val="%8."/>
      <w:lvlJc w:val="left"/>
      <w:pPr>
        <w:ind w:left="13131" w:hanging="360"/>
      </w:pPr>
    </w:lvl>
    <w:lvl w:ilvl="8" w:tplc="041B001B" w:tentative="1">
      <w:start w:val="1"/>
      <w:numFmt w:val="lowerRoman"/>
      <w:lvlText w:val="%9."/>
      <w:lvlJc w:val="right"/>
      <w:pPr>
        <w:ind w:left="13851" w:hanging="180"/>
      </w:pPr>
    </w:lvl>
  </w:abstractNum>
  <w:abstractNum w:abstractNumId="5" w15:restartNumberingAfterBreak="0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3E4866"/>
    <w:multiLevelType w:val="hybridMultilevel"/>
    <w:tmpl w:val="4EACA908"/>
    <w:lvl w:ilvl="0" w:tplc="17A8C5D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CA50CF"/>
    <w:multiLevelType w:val="hybridMultilevel"/>
    <w:tmpl w:val="91981E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E91A4F"/>
    <w:multiLevelType w:val="multilevel"/>
    <w:tmpl w:val="6AB64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9B737ED"/>
    <w:multiLevelType w:val="multilevel"/>
    <w:tmpl w:val="6AB64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DB7A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A46F2"/>
    <w:multiLevelType w:val="hybridMultilevel"/>
    <w:tmpl w:val="CF0EC9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B72B1"/>
    <w:multiLevelType w:val="hybridMultilevel"/>
    <w:tmpl w:val="9E6AB422"/>
    <w:lvl w:ilvl="0" w:tplc="91864D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27A9B"/>
    <w:multiLevelType w:val="hybridMultilevel"/>
    <w:tmpl w:val="989E5B00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C6155AC"/>
    <w:multiLevelType w:val="hybridMultilevel"/>
    <w:tmpl w:val="040C91CA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13"/>
  </w:num>
  <w:num w:numId="8">
    <w:abstractNumId w:val="4"/>
  </w:num>
  <w:num w:numId="9">
    <w:abstractNumId w:val="16"/>
  </w:num>
  <w:num w:numId="10">
    <w:abstractNumId w:val="1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2"/>
  </w:num>
  <w:num w:numId="16">
    <w:abstractNumId w:val="11"/>
  </w:num>
  <w:num w:numId="17">
    <w:abstractNumId w:val="9"/>
  </w:num>
  <w:num w:numId="18">
    <w:abstractNumId w:val="1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59"/>
    <w:rsid w:val="000032EE"/>
    <w:rsid w:val="00003BA9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7F3C"/>
    <w:rsid w:val="000B0018"/>
    <w:rsid w:val="000B1489"/>
    <w:rsid w:val="000B28D9"/>
    <w:rsid w:val="000C30F6"/>
    <w:rsid w:val="000C5353"/>
    <w:rsid w:val="000D37E8"/>
    <w:rsid w:val="000D52F9"/>
    <w:rsid w:val="000D7E62"/>
    <w:rsid w:val="000E54C9"/>
    <w:rsid w:val="000E6731"/>
    <w:rsid w:val="000E79A2"/>
    <w:rsid w:val="000F3F7A"/>
    <w:rsid w:val="000F4509"/>
    <w:rsid w:val="000F69D6"/>
    <w:rsid w:val="001138DD"/>
    <w:rsid w:val="00124CE2"/>
    <w:rsid w:val="00130769"/>
    <w:rsid w:val="00133D13"/>
    <w:rsid w:val="001343C1"/>
    <w:rsid w:val="00137CF3"/>
    <w:rsid w:val="00141C2F"/>
    <w:rsid w:val="0015122E"/>
    <w:rsid w:val="0015544B"/>
    <w:rsid w:val="001578BC"/>
    <w:rsid w:val="001578C5"/>
    <w:rsid w:val="00163B4B"/>
    <w:rsid w:val="0016419D"/>
    <w:rsid w:val="0016687A"/>
    <w:rsid w:val="001776CC"/>
    <w:rsid w:val="00190633"/>
    <w:rsid w:val="00190D18"/>
    <w:rsid w:val="001966C0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07881"/>
    <w:rsid w:val="00217D57"/>
    <w:rsid w:val="00226795"/>
    <w:rsid w:val="00230947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1C3A"/>
    <w:rsid w:val="00293936"/>
    <w:rsid w:val="00294290"/>
    <w:rsid w:val="00294A95"/>
    <w:rsid w:val="002953E9"/>
    <w:rsid w:val="002A3FDA"/>
    <w:rsid w:val="002A544D"/>
    <w:rsid w:val="002B1110"/>
    <w:rsid w:val="002B21C6"/>
    <w:rsid w:val="002B3C76"/>
    <w:rsid w:val="002B6091"/>
    <w:rsid w:val="002B77A4"/>
    <w:rsid w:val="002E21F7"/>
    <w:rsid w:val="002F37DD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70539"/>
    <w:rsid w:val="00372931"/>
    <w:rsid w:val="00374ADF"/>
    <w:rsid w:val="00385C7D"/>
    <w:rsid w:val="00387514"/>
    <w:rsid w:val="00387C84"/>
    <w:rsid w:val="0039342C"/>
    <w:rsid w:val="003976B7"/>
    <w:rsid w:val="003A6359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26B06"/>
    <w:rsid w:val="00433D37"/>
    <w:rsid w:val="004357F4"/>
    <w:rsid w:val="00435E4A"/>
    <w:rsid w:val="0043715E"/>
    <w:rsid w:val="00440EE8"/>
    <w:rsid w:val="004414E3"/>
    <w:rsid w:val="00450D31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2006"/>
    <w:rsid w:val="00484B8A"/>
    <w:rsid w:val="00484F5C"/>
    <w:rsid w:val="00487577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36AB"/>
    <w:rsid w:val="00524F39"/>
    <w:rsid w:val="00525D4A"/>
    <w:rsid w:val="00530675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B5AA6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2B89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0288"/>
    <w:rsid w:val="006966D3"/>
    <w:rsid w:val="006A29B1"/>
    <w:rsid w:val="006A4877"/>
    <w:rsid w:val="006A61B7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2F6D"/>
    <w:rsid w:val="00765FF2"/>
    <w:rsid w:val="00766F31"/>
    <w:rsid w:val="007765A9"/>
    <w:rsid w:val="007830AF"/>
    <w:rsid w:val="00786356"/>
    <w:rsid w:val="007864C5"/>
    <w:rsid w:val="007A1AD8"/>
    <w:rsid w:val="007A4D70"/>
    <w:rsid w:val="007A7E78"/>
    <w:rsid w:val="007B2FE5"/>
    <w:rsid w:val="007B5C08"/>
    <w:rsid w:val="007C008F"/>
    <w:rsid w:val="007C16F2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20F2D"/>
    <w:rsid w:val="008245DF"/>
    <w:rsid w:val="00825562"/>
    <w:rsid w:val="00836337"/>
    <w:rsid w:val="00837AD8"/>
    <w:rsid w:val="00847E21"/>
    <w:rsid w:val="00860B0B"/>
    <w:rsid w:val="008714DB"/>
    <w:rsid w:val="00871E24"/>
    <w:rsid w:val="0088021E"/>
    <w:rsid w:val="00884149"/>
    <w:rsid w:val="00891A18"/>
    <w:rsid w:val="00892FDE"/>
    <w:rsid w:val="00893234"/>
    <w:rsid w:val="00896579"/>
    <w:rsid w:val="008975DF"/>
    <w:rsid w:val="00897B89"/>
    <w:rsid w:val="008A538E"/>
    <w:rsid w:val="008B1E14"/>
    <w:rsid w:val="008B23A0"/>
    <w:rsid w:val="008B6468"/>
    <w:rsid w:val="008B7BC0"/>
    <w:rsid w:val="008C0228"/>
    <w:rsid w:val="008C5515"/>
    <w:rsid w:val="008C5959"/>
    <w:rsid w:val="008C5EBC"/>
    <w:rsid w:val="008C74BE"/>
    <w:rsid w:val="008D1B78"/>
    <w:rsid w:val="008D37E6"/>
    <w:rsid w:val="008D39EC"/>
    <w:rsid w:val="008D7446"/>
    <w:rsid w:val="008E07A0"/>
    <w:rsid w:val="008E1452"/>
    <w:rsid w:val="008E38A9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23235"/>
    <w:rsid w:val="0094402B"/>
    <w:rsid w:val="00944215"/>
    <w:rsid w:val="00947D00"/>
    <w:rsid w:val="00954420"/>
    <w:rsid w:val="0096440E"/>
    <w:rsid w:val="00965FF5"/>
    <w:rsid w:val="009719A7"/>
    <w:rsid w:val="009748A8"/>
    <w:rsid w:val="00974A7A"/>
    <w:rsid w:val="00975CD1"/>
    <w:rsid w:val="009833BC"/>
    <w:rsid w:val="00984791"/>
    <w:rsid w:val="00987E14"/>
    <w:rsid w:val="00993D11"/>
    <w:rsid w:val="009966B9"/>
    <w:rsid w:val="00997487"/>
    <w:rsid w:val="00997895"/>
    <w:rsid w:val="009A06CD"/>
    <w:rsid w:val="009A2EC5"/>
    <w:rsid w:val="009A5B1D"/>
    <w:rsid w:val="009A7954"/>
    <w:rsid w:val="009B0E87"/>
    <w:rsid w:val="009B6736"/>
    <w:rsid w:val="009C02A5"/>
    <w:rsid w:val="009C6551"/>
    <w:rsid w:val="009C6CA5"/>
    <w:rsid w:val="009E0BF3"/>
    <w:rsid w:val="009E4616"/>
    <w:rsid w:val="009F11EC"/>
    <w:rsid w:val="009F732B"/>
    <w:rsid w:val="00A01D35"/>
    <w:rsid w:val="00A02EB1"/>
    <w:rsid w:val="00A04E67"/>
    <w:rsid w:val="00A10062"/>
    <w:rsid w:val="00A133E4"/>
    <w:rsid w:val="00A265B2"/>
    <w:rsid w:val="00A30AC4"/>
    <w:rsid w:val="00A316F2"/>
    <w:rsid w:val="00A35E33"/>
    <w:rsid w:val="00A47DA7"/>
    <w:rsid w:val="00A5311F"/>
    <w:rsid w:val="00A54F8D"/>
    <w:rsid w:val="00A62199"/>
    <w:rsid w:val="00A65130"/>
    <w:rsid w:val="00A65465"/>
    <w:rsid w:val="00A80BB9"/>
    <w:rsid w:val="00A82411"/>
    <w:rsid w:val="00A855BE"/>
    <w:rsid w:val="00A9065A"/>
    <w:rsid w:val="00AA1777"/>
    <w:rsid w:val="00AA3509"/>
    <w:rsid w:val="00AA7006"/>
    <w:rsid w:val="00AB16EC"/>
    <w:rsid w:val="00AB4876"/>
    <w:rsid w:val="00AB6419"/>
    <w:rsid w:val="00AC1475"/>
    <w:rsid w:val="00AC60E1"/>
    <w:rsid w:val="00AD4615"/>
    <w:rsid w:val="00AF1DF8"/>
    <w:rsid w:val="00AF6C9C"/>
    <w:rsid w:val="00B01D63"/>
    <w:rsid w:val="00B04021"/>
    <w:rsid w:val="00B05309"/>
    <w:rsid w:val="00B05C81"/>
    <w:rsid w:val="00B15308"/>
    <w:rsid w:val="00B176C5"/>
    <w:rsid w:val="00B22576"/>
    <w:rsid w:val="00B31C5D"/>
    <w:rsid w:val="00B32F06"/>
    <w:rsid w:val="00B37083"/>
    <w:rsid w:val="00B41E73"/>
    <w:rsid w:val="00B41F43"/>
    <w:rsid w:val="00B42F82"/>
    <w:rsid w:val="00B43075"/>
    <w:rsid w:val="00B50064"/>
    <w:rsid w:val="00B61966"/>
    <w:rsid w:val="00B73896"/>
    <w:rsid w:val="00B77AAD"/>
    <w:rsid w:val="00B82966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C78F3"/>
    <w:rsid w:val="00BD27A5"/>
    <w:rsid w:val="00BE40E2"/>
    <w:rsid w:val="00BE5520"/>
    <w:rsid w:val="00BE5A08"/>
    <w:rsid w:val="00BE5ADC"/>
    <w:rsid w:val="00BE5F5A"/>
    <w:rsid w:val="00BF24BE"/>
    <w:rsid w:val="00BF4488"/>
    <w:rsid w:val="00BF67CF"/>
    <w:rsid w:val="00BF7D30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53F5"/>
    <w:rsid w:val="00C55B5F"/>
    <w:rsid w:val="00C611B7"/>
    <w:rsid w:val="00C67629"/>
    <w:rsid w:val="00C70401"/>
    <w:rsid w:val="00C87050"/>
    <w:rsid w:val="00C87DD6"/>
    <w:rsid w:val="00C90BDD"/>
    <w:rsid w:val="00C90E95"/>
    <w:rsid w:val="00C9113E"/>
    <w:rsid w:val="00C92705"/>
    <w:rsid w:val="00CA3CE3"/>
    <w:rsid w:val="00CA4E1B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5AFD"/>
    <w:rsid w:val="00D26618"/>
    <w:rsid w:val="00D512AC"/>
    <w:rsid w:val="00D526B7"/>
    <w:rsid w:val="00D53B25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1D6C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0B04"/>
    <w:rsid w:val="00E312A9"/>
    <w:rsid w:val="00E3396F"/>
    <w:rsid w:val="00E37623"/>
    <w:rsid w:val="00E43ED3"/>
    <w:rsid w:val="00E47916"/>
    <w:rsid w:val="00E47B9A"/>
    <w:rsid w:val="00E52031"/>
    <w:rsid w:val="00E54EAC"/>
    <w:rsid w:val="00E554DB"/>
    <w:rsid w:val="00E55882"/>
    <w:rsid w:val="00E61821"/>
    <w:rsid w:val="00E67EA0"/>
    <w:rsid w:val="00E703DE"/>
    <w:rsid w:val="00E73EEF"/>
    <w:rsid w:val="00E7716D"/>
    <w:rsid w:val="00E80524"/>
    <w:rsid w:val="00E84697"/>
    <w:rsid w:val="00E87713"/>
    <w:rsid w:val="00E91F56"/>
    <w:rsid w:val="00E949AB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12F9F"/>
    <w:rsid w:val="00F13FD6"/>
    <w:rsid w:val="00F1411E"/>
    <w:rsid w:val="00F1767A"/>
    <w:rsid w:val="00F2427D"/>
    <w:rsid w:val="00F24EA0"/>
    <w:rsid w:val="00F27C37"/>
    <w:rsid w:val="00F34EF7"/>
    <w:rsid w:val="00F36D81"/>
    <w:rsid w:val="00F46298"/>
    <w:rsid w:val="00F47BD8"/>
    <w:rsid w:val="00F5148B"/>
    <w:rsid w:val="00F51837"/>
    <w:rsid w:val="00F523BE"/>
    <w:rsid w:val="00F53A69"/>
    <w:rsid w:val="00F7000E"/>
    <w:rsid w:val="00F7058C"/>
    <w:rsid w:val="00F7338F"/>
    <w:rsid w:val="00F73DB0"/>
    <w:rsid w:val="00F74EFF"/>
    <w:rsid w:val="00F76D11"/>
    <w:rsid w:val="00F77005"/>
    <w:rsid w:val="00F8280C"/>
    <w:rsid w:val="00F935CE"/>
    <w:rsid w:val="00F97380"/>
    <w:rsid w:val="00FA212D"/>
    <w:rsid w:val="00FA28EB"/>
    <w:rsid w:val="00FC1AAE"/>
    <w:rsid w:val="00FC1FCC"/>
    <w:rsid w:val="00FD0698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CC930"/>
  <w15:docId w15:val="{0B3A9598-CC2B-4586-A3DF-DC23DF08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D9E118-07AC-4ECB-8814-A80DF013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327</Words>
  <Characters>13266</Characters>
  <Application>Microsoft Office Word</Application>
  <DocSecurity>0</DocSecurity>
  <Lines>110</Lines>
  <Paragraphs>3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1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Leokádia Mazureková</cp:lastModifiedBy>
  <cp:revision>15</cp:revision>
  <cp:lastPrinted>2020-01-14T09:58:00Z</cp:lastPrinted>
  <dcterms:created xsi:type="dcterms:W3CDTF">2024-04-11T10:51:00Z</dcterms:created>
  <dcterms:modified xsi:type="dcterms:W3CDTF">2024-05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